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5250A111D6E4107A069C79773995D3C"/>
        </w:placeholder>
        <w15:appearance w15:val="hidden"/>
        <w:text/>
      </w:sdtPr>
      <w:sdtEndPr/>
      <w:sdtContent>
        <w:p w:rsidR="00AF30DD" w:rsidP="00CC4C93" w:rsidRDefault="00AF30DD" w14:paraId="3493D7BF" w14:textId="77777777">
          <w:pPr>
            <w:pStyle w:val="Rubrik1"/>
          </w:pPr>
          <w:r>
            <w:t>Förslag till riksdagsbeslut</w:t>
          </w:r>
        </w:p>
      </w:sdtContent>
    </w:sdt>
    <w:sdt>
      <w:sdtPr>
        <w:alias w:val="Yrkande 1"/>
        <w:tag w:val="64a061e4-500d-40b5-b0e4-c1d5ff8104f2"/>
        <w:id w:val="-1955856330"/>
        <w:lock w:val="sdtLocked"/>
      </w:sdtPr>
      <w:sdtEndPr/>
      <w:sdtContent>
        <w:p w:rsidR="0019697B" w:rsidRDefault="007E7D4E" w14:paraId="3493D7C0" w14:textId="14843943">
          <w:pPr>
            <w:pStyle w:val="Frslagstext"/>
          </w:pPr>
          <w:r>
            <w:t>Riksdagen ställer sig bakom det som anförs i motionen om att överväga möjligheter till åtgärder så att direktverkande el som uppvärmningsform för permanentbostäder kan vara borta senast 2025 och tillkännager detta för regeringen.</w:t>
          </w:r>
        </w:p>
      </w:sdtContent>
    </w:sdt>
    <w:p w:rsidR="00AF30DD" w:rsidP="00AF30DD" w:rsidRDefault="000156D9" w14:paraId="3493D7C1" w14:textId="77777777">
      <w:pPr>
        <w:pStyle w:val="Rubrik1"/>
      </w:pPr>
      <w:bookmarkStart w:name="MotionsStart" w:id="0"/>
      <w:bookmarkEnd w:id="0"/>
      <w:r>
        <w:t>Motivering</w:t>
      </w:r>
    </w:p>
    <w:p w:rsidR="004C0050" w:rsidP="004C0050" w:rsidRDefault="004C0050" w14:paraId="3493D7C2" w14:textId="59B17586">
      <w:pPr>
        <w:pStyle w:val="Normalutanindragellerluft"/>
      </w:pPr>
      <w:r>
        <w:t>Uppvärmning av våra hem slukar</w:t>
      </w:r>
      <w:r w:rsidR="00C80B2D">
        <w:t xml:space="preserve"> mycket el. År 2009 användes 14,</w:t>
      </w:r>
      <w:r>
        <w:t xml:space="preserve">6 TWh för uppvärmning och varmvatten i småhus som skedde genom direktverkande el enligt Energimyndigheten. År 2012 har användningen av direktverkande el för uppvärmning och varmvatten funnits </w:t>
      </w:r>
      <w:r w:rsidR="00C80B2D">
        <w:t>på samma nivå som 2009, 14,6 TWh</w:t>
      </w:r>
      <w:r>
        <w:t xml:space="preserve">. Bostäder och lokaler står för nästan 40 procent av energianvändningen i landet. Denna uppvärmning sker just när Sverige har störst behov av el. Därför måste elproducenter sätta igång reservkraftverk, ofta oljedrivna, eller importera elkraft för att klara efterfrågan. Ofta är det el som har producerats med hjälp av fossila bränslen, vilket ökar koldioxidutsläppen hos oss. Detta framstår som stort slöseri med resurser och är </w:t>
      </w:r>
      <w:r>
        <w:lastRenderedPageBreak/>
        <w:t>inte bra ur miljösynpunkt. Den gröna omställningen får inte stanna upp, utan vi måste ha mål som leder till minskad elförbrukning.</w:t>
      </w:r>
    </w:p>
    <w:p w:rsidR="004C0050" w:rsidP="00C80B2D" w:rsidRDefault="00C80B2D" w14:paraId="3493D7C3" w14:textId="159328F9">
      <w:r>
        <w:t xml:space="preserve">År </w:t>
      </w:r>
      <w:r w:rsidR="004C0050">
        <w:t>2006 infördes ett statligt stöd för byte av direktverkande el till mer miljövänliga och energisnåla uppvärmningssystem, i syfte att minska Sveriges behov av el under perioder med hög belastning, exempelvis vid sträng kyla på vintern. Det handlade om byte till ett vattenburet system med fjärrvärme eller individuell uppvärmning med biobränsle, värmepump eller solvärme. Bara i Stockholms län ledde det till att inom några år byttes tusentals elradiatorer till vattenradiatorer, vilket betydde omfattande energibesparing.</w:t>
      </w:r>
    </w:p>
    <w:p w:rsidR="00AF30DD" w:rsidP="00C80B2D" w:rsidRDefault="004C0050" w14:paraId="3493D7C4" w14:textId="77777777">
      <w:bookmarkStart w:name="_GoBack" w:id="1"/>
      <w:bookmarkEnd w:id="1"/>
      <w:r>
        <w:t>Det är angeläget att riksdagen överväger möjligheterna</w:t>
      </w:r>
      <w:r w:rsidR="008B6456">
        <w:t xml:space="preserve"> </w:t>
      </w:r>
      <w:r w:rsidR="008B6456">
        <w:rPr>
          <w:rStyle w:val="FrslagstextChar"/>
        </w:rPr>
        <w:t>till åtgärder så att direktverkande el som uppvärmningsform för permanentbostäder kan vara borta senast år 2025</w:t>
      </w:r>
      <w:r>
        <w:t>.</w:t>
      </w:r>
    </w:p>
    <w:sdt>
      <w:sdtPr>
        <w:rPr>
          <w:i/>
        </w:rPr>
        <w:alias w:val="CC_Underskrifter"/>
        <w:tag w:val="CC_Underskrifter"/>
        <w:id w:val="583496634"/>
        <w:lock w:val="sdtContentLocked"/>
        <w:placeholder>
          <w:docPart w:val="1F0863D45A444B42A8E9A7748BB73657"/>
        </w:placeholder>
        <w15:appearance w15:val="hidden"/>
      </w:sdtPr>
      <w:sdtEndPr/>
      <w:sdtContent>
        <w:p w:rsidRPr="00ED19F0" w:rsidR="00865E70" w:rsidP="00775224" w:rsidRDefault="00C80B2D" w14:paraId="3493D7C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Kristina Nilsson (S)</w:t>
            </w:r>
          </w:p>
        </w:tc>
      </w:tr>
    </w:tbl>
    <w:p w:rsidR="00D66ED3" w:rsidRDefault="00D66ED3" w14:paraId="3493D7C9" w14:textId="77777777"/>
    <w:sectPr w:rsidR="00D66ED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3D7CB" w14:textId="77777777" w:rsidR="00513D48" w:rsidRDefault="00513D48" w:rsidP="000C1CAD">
      <w:pPr>
        <w:spacing w:line="240" w:lineRule="auto"/>
      </w:pPr>
      <w:r>
        <w:separator/>
      </w:r>
    </w:p>
  </w:endnote>
  <w:endnote w:type="continuationSeparator" w:id="0">
    <w:p w14:paraId="3493D7CC" w14:textId="77777777" w:rsidR="00513D48" w:rsidRDefault="00513D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D7D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80B2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D7D7" w14:textId="77777777" w:rsidR="00AA0E1C" w:rsidRDefault="00AA0E1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03</w:instrText>
    </w:r>
    <w:r>
      <w:fldChar w:fldCharType="end"/>
    </w:r>
    <w:r>
      <w:instrText xml:space="preserve"> &gt; </w:instrText>
    </w:r>
    <w:r>
      <w:fldChar w:fldCharType="begin"/>
    </w:r>
    <w:r>
      <w:instrText xml:space="preserve"> PRINTDATE \@ "yyyyMMddHHmm" </w:instrText>
    </w:r>
    <w:r>
      <w:fldChar w:fldCharType="separate"/>
    </w:r>
    <w:r>
      <w:rPr>
        <w:noProof/>
      </w:rPr>
      <w:instrText>2015100509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59</w:instrText>
    </w:r>
    <w:r>
      <w:fldChar w:fldCharType="end"/>
    </w:r>
    <w:r>
      <w:instrText xml:space="preserve"> </w:instrText>
    </w:r>
    <w:r>
      <w:fldChar w:fldCharType="separate"/>
    </w:r>
    <w:r>
      <w:rPr>
        <w:noProof/>
      </w:rPr>
      <w:t>2015-10-05 09: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3D7C9" w14:textId="77777777" w:rsidR="00513D48" w:rsidRDefault="00513D48" w:rsidP="000C1CAD">
      <w:pPr>
        <w:spacing w:line="240" w:lineRule="auto"/>
      </w:pPr>
      <w:r>
        <w:separator/>
      </w:r>
    </w:p>
  </w:footnote>
  <w:footnote w:type="continuationSeparator" w:id="0">
    <w:p w14:paraId="3493D7CA" w14:textId="77777777" w:rsidR="00513D48" w:rsidRDefault="00513D4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93D7D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80B2D" w14:paraId="3493D7D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25</w:t>
        </w:r>
      </w:sdtContent>
    </w:sdt>
  </w:p>
  <w:p w:rsidR="00A42228" w:rsidP="00283E0F" w:rsidRDefault="00C80B2D" w14:paraId="3493D7D4" w14:textId="77777777">
    <w:pPr>
      <w:pStyle w:val="FSHRub2"/>
    </w:pPr>
    <w:sdt>
      <w:sdtPr>
        <w:alias w:val="CC_Noformat_Avtext"/>
        <w:tag w:val="CC_Noformat_Avtext"/>
        <w:id w:val="1389603703"/>
        <w:lock w:val="sdtContentLocked"/>
        <w15:appearance w15:val="hidden"/>
        <w:text/>
      </w:sdtPr>
      <w:sdtEndPr/>
      <w:sdtContent>
        <w:r>
          <w:t>av Jasenko Omanovic och Kristina Nilsson (båda S)</w:t>
        </w:r>
      </w:sdtContent>
    </w:sdt>
  </w:p>
  <w:sdt>
    <w:sdtPr>
      <w:alias w:val="CC_Noformat_Rubtext"/>
      <w:tag w:val="CC_Noformat_Rubtext"/>
      <w:id w:val="1800419874"/>
      <w:lock w:val="sdtLocked"/>
      <w15:appearance w15:val="hidden"/>
      <w:text/>
    </w:sdtPr>
    <w:sdtEndPr/>
    <w:sdtContent>
      <w:p w:rsidR="00A42228" w:rsidP="00283E0F" w:rsidRDefault="004C0050" w14:paraId="3493D7D5" w14:textId="77777777">
        <w:pPr>
          <w:pStyle w:val="FSHRub2"/>
        </w:pPr>
        <w:r>
          <w:t xml:space="preserve">Direktverkande el </w:t>
        </w:r>
      </w:p>
    </w:sdtContent>
  </w:sdt>
  <w:sdt>
    <w:sdtPr>
      <w:alias w:val="CC_Boilerplate_3"/>
      <w:tag w:val="CC_Boilerplate_3"/>
      <w:id w:val="-1567486118"/>
      <w:lock w:val="sdtContentLocked"/>
      <w15:appearance w15:val="hidden"/>
      <w:text w:multiLine="1"/>
    </w:sdtPr>
    <w:sdtEndPr/>
    <w:sdtContent>
      <w:p w:rsidR="00A42228" w:rsidP="00283E0F" w:rsidRDefault="00A42228" w14:paraId="3493D7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005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68A8"/>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97B"/>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050"/>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3D48"/>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5224"/>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E7D4E"/>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4890"/>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456"/>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17E7D"/>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E1C"/>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4B4"/>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C30"/>
    <w:rsid w:val="00BC3F37"/>
    <w:rsid w:val="00BC6240"/>
    <w:rsid w:val="00BC6D66"/>
    <w:rsid w:val="00BE03D5"/>
    <w:rsid w:val="00BE130C"/>
    <w:rsid w:val="00BE358C"/>
    <w:rsid w:val="00BF01CE"/>
    <w:rsid w:val="00BF1DED"/>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B2D"/>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ED3"/>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2F5"/>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456"/>
    <w:rsid w:val="00EE5F54"/>
    <w:rsid w:val="00EE7502"/>
    <w:rsid w:val="00EF28D9"/>
    <w:rsid w:val="00EF6F9D"/>
    <w:rsid w:val="00F00A16"/>
    <w:rsid w:val="00F02D25"/>
    <w:rsid w:val="00F0359B"/>
    <w:rsid w:val="00F05073"/>
    <w:rsid w:val="00F063C4"/>
    <w:rsid w:val="00F119B8"/>
    <w:rsid w:val="00F12637"/>
    <w:rsid w:val="00F15429"/>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93D7BE"/>
  <w15:chartTrackingRefBased/>
  <w15:docId w15:val="{84DCD695-3F3A-4D3D-9A68-BB0505A9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250A111D6E4107A069C79773995D3C"/>
        <w:category>
          <w:name w:val="Allmänt"/>
          <w:gallery w:val="placeholder"/>
        </w:category>
        <w:types>
          <w:type w:val="bbPlcHdr"/>
        </w:types>
        <w:behaviors>
          <w:behavior w:val="content"/>
        </w:behaviors>
        <w:guid w:val="{F03B79CC-2917-4BD8-84C1-73CA86BEA4CF}"/>
      </w:docPartPr>
      <w:docPartBody>
        <w:p w:rsidR="00142B90" w:rsidRDefault="008D71B2">
          <w:pPr>
            <w:pStyle w:val="85250A111D6E4107A069C79773995D3C"/>
          </w:pPr>
          <w:r w:rsidRPr="009A726D">
            <w:rPr>
              <w:rStyle w:val="Platshllartext"/>
            </w:rPr>
            <w:t>Klicka här för att ange text.</w:t>
          </w:r>
        </w:p>
      </w:docPartBody>
    </w:docPart>
    <w:docPart>
      <w:docPartPr>
        <w:name w:val="1F0863D45A444B42A8E9A7748BB73657"/>
        <w:category>
          <w:name w:val="Allmänt"/>
          <w:gallery w:val="placeholder"/>
        </w:category>
        <w:types>
          <w:type w:val="bbPlcHdr"/>
        </w:types>
        <w:behaviors>
          <w:behavior w:val="content"/>
        </w:behaviors>
        <w:guid w:val="{02468C38-430C-46D9-9AF1-3B80755E8ABF}"/>
      </w:docPartPr>
      <w:docPartBody>
        <w:p w:rsidR="00142B90" w:rsidRDefault="008D71B2">
          <w:pPr>
            <w:pStyle w:val="1F0863D45A444B42A8E9A7748BB7365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B2"/>
    <w:rsid w:val="00142B90"/>
    <w:rsid w:val="0068164D"/>
    <w:rsid w:val="008D71B2"/>
    <w:rsid w:val="008E7D60"/>
    <w:rsid w:val="00E51D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5250A111D6E4107A069C79773995D3C">
    <w:name w:val="85250A111D6E4107A069C79773995D3C"/>
  </w:style>
  <w:style w:type="paragraph" w:customStyle="1" w:styleId="C6A84EEC527443FDA61BEFB04EB70E32">
    <w:name w:val="C6A84EEC527443FDA61BEFB04EB70E32"/>
  </w:style>
  <w:style w:type="paragraph" w:customStyle="1" w:styleId="1F0863D45A444B42A8E9A7748BB73657">
    <w:name w:val="1F0863D45A444B42A8E9A7748BB73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31</RubrikLookup>
    <MotionGuid xmlns="00d11361-0b92-4bae-a181-288d6a55b763">b4415aa8-b4e1-4df2-b24e-04a9c2cd299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9EAF-1D4C-4E96-B688-1602EFB62374}"/>
</file>

<file path=customXml/itemProps2.xml><?xml version="1.0" encoding="utf-8"?>
<ds:datastoreItem xmlns:ds="http://schemas.openxmlformats.org/officeDocument/2006/customXml" ds:itemID="{CDD5154A-12D5-437F-90F8-58285E48071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D838EEA-5BEF-475D-A401-E6C8C9E88FB8}"/>
</file>

<file path=customXml/itemProps5.xml><?xml version="1.0" encoding="utf-8"?>
<ds:datastoreItem xmlns:ds="http://schemas.openxmlformats.org/officeDocument/2006/customXml" ds:itemID="{64DE8D46-9717-48DB-A91D-C09E3681D69F}"/>
</file>

<file path=docProps/app.xml><?xml version="1.0" encoding="utf-8"?>
<Properties xmlns="http://schemas.openxmlformats.org/officeDocument/2006/extended-properties" xmlns:vt="http://schemas.openxmlformats.org/officeDocument/2006/docPropsVTypes">
  <Template>GranskaMot</Template>
  <TotalTime>10</TotalTime>
  <Pages>2</Pages>
  <Words>270</Words>
  <Characters>1588</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1004 Direktverkande el</dc:title>
  <dc:subject/>
  <dc:creator>Mia Nikali</dc:creator>
  <cp:keywords/>
  <dc:description/>
  <cp:lastModifiedBy>Kerstin Carlqvist</cp:lastModifiedBy>
  <cp:revision>10</cp:revision>
  <cp:lastPrinted>2015-10-05T07:59:00Z</cp:lastPrinted>
  <dcterms:created xsi:type="dcterms:W3CDTF">2015-09-30T09:03:00Z</dcterms:created>
  <dcterms:modified xsi:type="dcterms:W3CDTF">2016-08-22T10: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CC9932158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CC99321580D.docx</vt:lpwstr>
  </property>
  <property fmtid="{D5CDD505-2E9C-101B-9397-08002B2CF9AE}" pid="11" name="RevisionsOn">
    <vt:lpwstr>1</vt:lpwstr>
  </property>
</Properties>
</file>